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7FC27" w14:textId="26A7C094" w:rsidR="003259DE" w:rsidRDefault="00DF4E1C" w:rsidP="00DF4E1C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C</w:t>
      </w:r>
    </w:p>
    <w:p w14:paraId="0C93B879" w14:textId="13EF8673" w:rsidR="00DF4E1C" w:rsidRDefault="00DF4E1C" w:rsidP="00DF4E1C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…</w:t>
      </w:r>
      <w:proofErr w:type="gramEnd"/>
    </w:p>
    <w:p w14:paraId="670594A3" w14:textId="105C982A" w:rsidR="00DF4E1C" w:rsidRDefault="00DF4E1C" w:rsidP="00DF4E1C">
      <w:pPr>
        <w:pStyle w:val="AralkYok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İCRA MÜDÜRLÜĞÜNE</w:t>
      </w:r>
    </w:p>
    <w:p w14:paraId="0EF98BC7" w14:textId="1673FEA1" w:rsidR="003259DE" w:rsidRDefault="003259DE" w:rsidP="003259DE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2FECF" w14:textId="54B96A27" w:rsidR="00DF4E1C" w:rsidRDefault="00DF4E1C" w:rsidP="003259DE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İTİRAZ EDE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bookmarkStart w:id="0" w:name="_GoBack"/>
      <w:bookmarkEnd w:id="0"/>
    </w:p>
    <w:p w14:paraId="0E8CD278" w14:textId="4B731099" w:rsidR="00DF4E1C" w:rsidRDefault="00DF4E1C" w:rsidP="003259DE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0A79C" w14:textId="15616702" w:rsidR="00DF4E1C" w:rsidRDefault="00DF4E1C" w:rsidP="003259DE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ACAKL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01BBFF90" w14:textId="2447FA4D" w:rsidR="00DF4E1C" w:rsidRDefault="00DF4E1C" w:rsidP="003259DE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A1E49" w14:textId="4D42C3E1" w:rsidR="00DF4E1C" w:rsidRDefault="00DF4E1C" w:rsidP="003259DE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KİLİ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7786164E" w14:textId="6E1297AF" w:rsidR="00DF4E1C" w:rsidRDefault="00DF4E1C" w:rsidP="003259DE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1FD66" w14:textId="18A3214B" w:rsidR="00DF4E1C" w:rsidRDefault="00DF4E1C" w:rsidP="003259DE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U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Borca ve Yetkiye İtiraz Dilekçesidir.</w:t>
      </w:r>
    </w:p>
    <w:p w14:paraId="0184AA0B" w14:textId="5003B6B7" w:rsidR="00DF4E1C" w:rsidRDefault="00DF4E1C" w:rsidP="003259DE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56BF7" w14:textId="2F02F75D" w:rsidR="00DF4E1C" w:rsidRPr="00DF4E1C" w:rsidRDefault="00DF4E1C" w:rsidP="003259DE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ÇIKLAMALA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5B15FE87" w14:textId="76955A24" w:rsidR="003259DE" w:rsidRDefault="003259DE" w:rsidP="003259DE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14:paraId="75D25B7A" w14:textId="77777777" w:rsidR="003259DE" w:rsidRPr="003259DE" w:rsidRDefault="003259DE" w:rsidP="003259DE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14:paraId="6D9F773C" w14:textId="7EF2BF8D" w:rsidR="00DF4E1C" w:rsidRDefault="00DF4E1C" w:rsidP="003259DE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acaklıya herhangi bir borcum olmaması nedeniyle, </w:t>
      </w:r>
      <w:r>
        <w:rPr>
          <w:rFonts w:ascii="Times New Roman" w:hAnsi="Times New Roman" w:cs="Times New Roman"/>
          <w:sz w:val="28"/>
          <w:szCs w:val="28"/>
        </w:rPr>
        <w:t xml:space="preserve">Hakkımda </w:t>
      </w:r>
      <w:r>
        <w:rPr>
          <w:rFonts w:ascii="Times New Roman" w:hAnsi="Times New Roman" w:cs="Times New Roman"/>
          <w:sz w:val="28"/>
          <w:szCs w:val="28"/>
        </w:rPr>
        <w:t>başlatılan icra takibi türü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akip </w:t>
      </w:r>
      <w:proofErr w:type="spellStart"/>
      <w:r>
        <w:rPr>
          <w:rFonts w:ascii="Times New Roman" w:hAnsi="Times New Roman" w:cs="Times New Roman"/>
          <w:sz w:val="28"/>
          <w:szCs w:val="28"/>
        </w:rPr>
        <w:t>müstenidat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A54">
        <w:rPr>
          <w:rFonts w:ascii="Times New Roman" w:hAnsi="Times New Roman" w:cs="Times New Roman"/>
          <w:sz w:val="28"/>
          <w:szCs w:val="28"/>
        </w:rPr>
        <w:t>yapılan</w:t>
      </w:r>
      <w:r>
        <w:rPr>
          <w:rFonts w:ascii="Times New Roman" w:hAnsi="Times New Roman" w:cs="Times New Roman"/>
          <w:sz w:val="28"/>
          <w:szCs w:val="28"/>
        </w:rPr>
        <w:t xml:space="preserve"> belge altındaki imzaya, asıl alacağ</w:t>
      </w:r>
      <w:r w:rsidR="00F46A54">
        <w:rPr>
          <w:rFonts w:ascii="Times New Roman" w:hAnsi="Times New Roman" w:cs="Times New Roman"/>
          <w:sz w:val="28"/>
          <w:szCs w:val="28"/>
        </w:rPr>
        <w:t xml:space="preserve">a, işlemiş faize, faiz oranına ve </w:t>
      </w:r>
      <w:r>
        <w:rPr>
          <w:rFonts w:ascii="Times New Roman" w:hAnsi="Times New Roman" w:cs="Times New Roman"/>
          <w:sz w:val="28"/>
          <w:szCs w:val="28"/>
        </w:rPr>
        <w:t xml:space="preserve">yetkili icra dairesi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İcra Müdürlüğü olması nedeniyle dairenizin yetkisine itiraz ediyorum.</w:t>
      </w:r>
    </w:p>
    <w:p w14:paraId="4A0FFAB8" w14:textId="77777777" w:rsidR="00DF4E1C" w:rsidRDefault="00DF4E1C" w:rsidP="003259DE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02CAF6" w14:textId="77777777" w:rsidR="00DF4E1C" w:rsidRDefault="00DF4E1C" w:rsidP="003259DE">
      <w:pPr>
        <w:pStyle w:val="AralkYok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ki itirazım nedeniyle takibin durdurulmasını ve itiraz dilekçemin bir suretinin alacaklı tarafa tebliğini arz ve talep ederim.</w:t>
      </w:r>
    </w:p>
    <w:p w14:paraId="20CE33FF" w14:textId="77777777" w:rsidR="00DF4E1C" w:rsidRDefault="00DF4E1C" w:rsidP="00DF4E1C">
      <w:pPr>
        <w:pStyle w:val="AralkYok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ygılarımla.</w:t>
      </w:r>
    </w:p>
    <w:p w14:paraId="4C87384B" w14:textId="77777777" w:rsidR="003259DE" w:rsidRPr="003259DE" w:rsidRDefault="003259DE" w:rsidP="003259DE">
      <w:pPr>
        <w:pStyle w:val="AralkYok"/>
        <w:ind w:left="7080"/>
        <w:rPr>
          <w:rFonts w:ascii="Times New Roman" w:hAnsi="Times New Roman" w:cs="Times New Roman"/>
          <w:sz w:val="28"/>
          <w:szCs w:val="28"/>
        </w:rPr>
      </w:pPr>
    </w:p>
    <w:p w14:paraId="7A876424" w14:textId="77777777" w:rsidR="003259DE" w:rsidRPr="003259DE" w:rsidRDefault="003259DE" w:rsidP="003259DE">
      <w:pPr>
        <w:pStyle w:val="AralkYok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  <w:r w:rsidRPr="003259DE">
        <w:rPr>
          <w:rFonts w:ascii="Times New Roman" w:hAnsi="Times New Roman" w:cs="Times New Roman"/>
          <w:b/>
          <w:bCs/>
          <w:sz w:val="28"/>
          <w:szCs w:val="28"/>
        </w:rPr>
        <w:t>Ad / Soyadı</w:t>
      </w:r>
    </w:p>
    <w:p w14:paraId="3719C38C" w14:textId="77777777" w:rsidR="003259DE" w:rsidRPr="003259DE" w:rsidRDefault="003259DE" w:rsidP="003259DE">
      <w:pPr>
        <w:pStyle w:val="AralkYok"/>
        <w:ind w:left="7080"/>
        <w:rPr>
          <w:rFonts w:ascii="Times New Roman" w:hAnsi="Times New Roman" w:cs="Times New Roman"/>
          <w:b/>
          <w:bCs/>
          <w:sz w:val="28"/>
          <w:szCs w:val="28"/>
        </w:rPr>
      </w:pPr>
      <w:r w:rsidRPr="003259DE">
        <w:rPr>
          <w:rFonts w:ascii="Times New Roman" w:hAnsi="Times New Roman" w:cs="Times New Roman"/>
          <w:b/>
          <w:bCs/>
          <w:sz w:val="28"/>
          <w:szCs w:val="28"/>
        </w:rPr>
        <w:t xml:space="preserve">    İmza</w:t>
      </w:r>
    </w:p>
    <w:p w14:paraId="58BC86A1" w14:textId="3583CA63" w:rsidR="005A3399" w:rsidRPr="003259DE" w:rsidRDefault="005A3399" w:rsidP="003259DE">
      <w:pPr>
        <w:rPr>
          <w:sz w:val="28"/>
          <w:szCs w:val="28"/>
        </w:rPr>
      </w:pPr>
    </w:p>
    <w:sectPr w:rsidR="005A3399" w:rsidRPr="003259DE" w:rsidSect="001C1E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749C8" w14:textId="77777777" w:rsidR="007122D6" w:rsidRDefault="007122D6" w:rsidP="001C1E53">
      <w:pPr>
        <w:spacing w:after="0" w:line="240" w:lineRule="auto"/>
      </w:pPr>
      <w:r>
        <w:separator/>
      </w:r>
    </w:p>
  </w:endnote>
  <w:endnote w:type="continuationSeparator" w:id="0">
    <w:p w14:paraId="70433AC1" w14:textId="77777777" w:rsidR="007122D6" w:rsidRDefault="007122D6" w:rsidP="001C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5E71" w14:textId="77777777" w:rsidR="001C1E53" w:rsidRDefault="001C1E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952" w14:textId="77777777" w:rsidR="001C1E53" w:rsidRDefault="001C1E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E1C71" w14:textId="77777777" w:rsidR="001C1E53" w:rsidRDefault="001C1E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1A90" w14:textId="77777777" w:rsidR="007122D6" w:rsidRDefault="007122D6" w:rsidP="001C1E53">
      <w:pPr>
        <w:spacing w:after="0" w:line="240" w:lineRule="auto"/>
      </w:pPr>
      <w:r>
        <w:separator/>
      </w:r>
    </w:p>
  </w:footnote>
  <w:footnote w:type="continuationSeparator" w:id="0">
    <w:p w14:paraId="5F6464FF" w14:textId="77777777" w:rsidR="007122D6" w:rsidRDefault="007122D6" w:rsidP="001C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D907" w14:textId="6CC1E543" w:rsidR="001C1E53" w:rsidRDefault="007122D6">
    <w:pPr>
      <w:pStyle w:val="stBilgi"/>
    </w:pPr>
    <w:r>
      <w:rPr>
        <w:noProof/>
      </w:rPr>
      <w:pict w14:anchorId="65852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386251" o:spid="_x0000_s2056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ww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9BEA" w14:textId="3FD79CDF" w:rsidR="001C1E53" w:rsidRDefault="007122D6">
    <w:pPr>
      <w:pStyle w:val="stBilgi"/>
    </w:pPr>
    <w:r>
      <w:rPr>
        <w:noProof/>
      </w:rPr>
      <w:pict w14:anchorId="4DA9E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386252" o:spid="_x0000_s2057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ww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34474" w14:textId="5EB6F90F" w:rsidR="001C1E53" w:rsidRDefault="007122D6">
    <w:pPr>
      <w:pStyle w:val="stBilgi"/>
    </w:pPr>
    <w:r>
      <w:rPr>
        <w:noProof/>
      </w:rPr>
      <w:pict w14:anchorId="2C7DA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386250" o:spid="_x0000_s2055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ww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B7"/>
    <w:rsid w:val="001B6408"/>
    <w:rsid w:val="001C1E53"/>
    <w:rsid w:val="001F000A"/>
    <w:rsid w:val="00220BB7"/>
    <w:rsid w:val="002D018D"/>
    <w:rsid w:val="002E15ED"/>
    <w:rsid w:val="003259DE"/>
    <w:rsid w:val="00377C3F"/>
    <w:rsid w:val="003939DC"/>
    <w:rsid w:val="004623DB"/>
    <w:rsid w:val="005A3399"/>
    <w:rsid w:val="007122D6"/>
    <w:rsid w:val="007B067A"/>
    <w:rsid w:val="007E6313"/>
    <w:rsid w:val="0080304C"/>
    <w:rsid w:val="00857872"/>
    <w:rsid w:val="00A11C00"/>
    <w:rsid w:val="00AF3107"/>
    <w:rsid w:val="00C36E4A"/>
    <w:rsid w:val="00CB2C61"/>
    <w:rsid w:val="00CB2D0D"/>
    <w:rsid w:val="00D20A66"/>
    <w:rsid w:val="00D52263"/>
    <w:rsid w:val="00D921AC"/>
    <w:rsid w:val="00DD51C6"/>
    <w:rsid w:val="00DF4E1C"/>
    <w:rsid w:val="00F1115F"/>
    <w:rsid w:val="00F46A54"/>
    <w:rsid w:val="00F60B12"/>
    <w:rsid w:val="00FA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F93A6C3"/>
  <w15:chartTrackingRefBased/>
  <w15:docId w15:val="{810FBADB-1048-4ACB-BE4A-34B45F12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20BB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C1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1E53"/>
  </w:style>
  <w:style w:type="paragraph" w:styleId="AltBilgi">
    <w:name w:val="footer"/>
    <w:basedOn w:val="Normal"/>
    <w:link w:val="AltBilgiChar"/>
    <w:uiPriority w:val="99"/>
    <w:unhideWhenUsed/>
    <w:rsid w:val="001C1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BE02-5FCE-4462-8953-BF5F972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ahattin ÖCAL</cp:lastModifiedBy>
  <cp:revision>3</cp:revision>
  <dcterms:created xsi:type="dcterms:W3CDTF">2022-02-22T18:38:00Z</dcterms:created>
  <dcterms:modified xsi:type="dcterms:W3CDTF">2022-02-22T18:40:00Z</dcterms:modified>
</cp:coreProperties>
</file>